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145" w:rsidRDefault="00437831">
      <w:pPr>
        <w:pStyle w:val="Zkladntextodsazen"/>
        <w:ind w:firstLine="0"/>
        <w:jc w:val="right"/>
      </w:pPr>
      <w:r>
        <w:t xml:space="preserve">Příloha č. </w:t>
      </w:r>
      <w:r w:rsidR="00CA56DE">
        <w:t>1</w:t>
      </w:r>
      <w:r w:rsidR="003D69CE">
        <w:t>C</w:t>
      </w:r>
    </w:p>
    <w:p w:rsidR="00105C28" w:rsidRPr="00B62D42" w:rsidRDefault="00105C28">
      <w:pPr>
        <w:pStyle w:val="Zkladntextodsazen"/>
        <w:ind w:firstLine="0"/>
        <w:jc w:val="center"/>
        <w:rPr>
          <w:b/>
          <w:sz w:val="28"/>
        </w:rPr>
      </w:pPr>
      <w:r w:rsidRPr="00B62D42">
        <w:rPr>
          <w:b/>
          <w:sz w:val="28"/>
        </w:rPr>
        <w:t xml:space="preserve">Vysvětlivky k tabulkám finančního vypořádání příspěvkových </w:t>
      </w:r>
      <w:r w:rsidR="009A0272" w:rsidRPr="00B62D42">
        <w:rPr>
          <w:b/>
          <w:sz w:val="28"/>
        </w:rPr>
        <w:br/>
      </w:r>
      <w:r w:rsidRPr="00B62D42">
        <w:rPr>
          <w:b/>
          <w:sz w:val="28"/>
        </w:rPr>
        <w:t>organizací</w:t>
      </w:r>
      <w:r w:rsidR="00CA56DE" w:rsidRPr="00B62D42">
        <w:rPr>
          <w:b/>
          <w:sz w:val="28"/>
        </w:rPr>
        <w:t xml:space="preserve"> 1</w:t>
      </w:r>
      <w:r w:rsidR="009A0272" w:rsidRPr="00B62D42">
        <w:rPr>
          <w:b/>
          <w:sz w:val="28"/>
        </w:rPr>
        <w:t xml:space="preserve"> </w:t>
      </w:r>
      <w:r w:rsidR="003D69CE" w:rsidRPr="00B62D42">
        <w:rPr>
          <w:b/>
          <w:sz w:val="28"/>
        </w:rPr>
        <w:t>A, B</w:t>
      </w:r>
      <w:r w:rsidR="00B267B0">
        <w:rPr>
          <w:b/>
          <w:sz w:val="28"/>
        </w:rPr>
        <w:t xml:space="preserve"> pro finanční vypořádání za rok 2017</w:t>
      </w:r>
    </w:p>
    <w:p w:rsidR="00105C28" w:rsidRPr="00167024" w:rsidRDefault="00105C28" w:rsidP="000C7F41">
      <w:pPr>
        <w:pStyle w:val="Zkladntextodsazen"/>
        <w:ind w:firstLine="0"/>
        <w:rPr>
          <w:b/>
          <w:color w:val="FF0000"/>
          <w:sz w:val="28"/>
        </w:rPr>
      </w:pPr>
    </w:p>
    <w:p w:rsidR="007C09C1" w:rsidRPr="00167024" w:rsidRDefault="007C09C1" w:rsidP="00105C28">
      <w:pPr>
        <w:pStyle w:val="Zkladntextodsazen"/>
        <w:ind w:firstLine="0"/>
        <w:rPr>
          <w:color w:val="FF0000"/>
          <w:szCs w:val="24"/>
        </w:rPr>
      </w:pPr>
    </w:p>
    <w:p w:rsidR="00AA7145" w:rsidRPr="00B62D42" w:rsidRDefault="00AA7145" w:rsidP="00105C28">
      <w:pPr>
        <w:pStyle w:val="Zkladntextodsazen"/>
        <w:ind w:firstLine="0"/>
        <w:rPr>
          <w:color w:val="FF0000"/>
          <w:szCs w:val="24"/>
          <w:u w:val="single"/>
        </w:rPr>
      </w:pPr>
      <w:r w:rsidRPr="00B62D42">
        <w:rPr>
          <w:szCs w:val="24"/>
          <w:u w:val="single"/>
        </w:rPr>
        <w:t xml:space="preserve">Vysvětlivky k tabulce </w:t>
      </w:r>
      <w:r w:rsidR="00167024" w:rsidRPr="00B62D42">
        <w:rPr>
          <w:szCs w:val="24"/>
          <w:u w:val="single"/>
        </w:rPr>
        <w:t>A</w:t>
      </w:r>
      <w:r w:rsidR="00105C28" w:rsidRPr="00B62D42">
        <w:rPr>
          <w:szCs w:val="24"/>
          <w:u w:val="single"/>
        </w:rPr>
        <w:t xml:space="preserve">. </w:t>
      </w:r>
      <w:r w:rsidR="00751A94" w:rsidRPr="00751A94">
        <w:rPr>
          <w:u w:val="single"/>
        </w:rPr>
        <w:t xml:space="preserve">Finanční vypořádání příspěvku na provoz, dotací a návratných finančních výpomocí poskytnutých zřizovatelem s výjimkou dotací na programové financování, na projekty výzkumu, vývoje a inovací a na projekty spolufinancované z rozpočtu Evropské unie a z prostředků finanční mechanismů </w:t>
      </w:r>
      <w:r w:rsidR="00B62D42">
        <w:rPr>
          <w:szCs w:val="24"/>
          <w:u w:val="single"/>
        </w:rPr>
        <w:t>(Příloha č. </w:t>
      </w:r>
      <w:r w:rsidR="00CA56DE" w:rsidRPr="00B62D42">
        <w:rPr>
          <w:szCs w:val="24"/>
          <w:u w:val="single"/>
        </w:rPr>
        <w:t>1</w:t>
      </w:r>
      <w:r w:rsidR="00B62D42" w:rsidRPr="00B62D42">
        <w:rPr>
          <w:szCs w:val="24"/>
          <w:u w:val="single"/>
        </w:rPr>
        <w:t>A</w:t>
      </w:r>
      <w:r w:rsidRPr="00B62D42">
        <w:rPr>
          <w:szCs w:val="24"/>
          <w:u w:val="single"/>
        </w:rPr>
        <w:t>):</w:t>
      </w:r>
    </w:p>
    <w:p w:rsidR="00AA7145" w:rsidRPr="00167024" w:rsidRDefault="00AA7145">
      <w:pPr>
        <w:pStyle w:val="Zkladntextodsazen"/>
        <w:ind w:firstLine="0"/>
        <w:rPr>
          <w:color w:val="FF0000"/>
          <w:sz w:val="28"/>
        </w:rPr>
      </w:pPr>
    </w:p>
    <w:p w:rsidR="00AA7145" w:rsidRPr="00B62D42" w:rsidRDefault="00AA7145">
      <w:pPr>
        <w:pStyle w:val="Zkladntextodsazen"/>
      </w:pPr>
      <w:r w:rsidRPr="00B62D42">
        <w:rPr>
          <w:b/>
        </w:rPr>
        <w:t xml:space="preserve">V tabulce budou zúčtovány </w:t>
      </w:r>
      <w:r w:rsidR="00CD12B3" w:rsidRPr="00B62D42">
        <w:rPr>
          <w:b/>
        </w:rPr>
        <w:t>příspěvky</w:t>
      </w:r>
      <w:r w:rsidR="00167024" w:rsidRPr="00B62D42">
        <w:rPr>
          <w:b/>
        </w:rPr>
        <w:t xml:space="preserve">, účelové dotace a </w:t>
      </w:r>
      <w:r w:rsidR="00751A94">
        <w:rPr>
          <w:b/>
        </w:rPr>
        <w:t>návratné finanční výpomoci</w:t>
      </w:r>
      <w:r w:rsidR="00CD12B3" w:rsidRPr="00B62D42">
        <w:rPr>
          <w:b/>
        </w:rPr>
        <w:t xml:space="preserve">. </w:t>
      </w:r>
    </w:p>
    <w:p w:rsidR="00AA7145" w:rsidRPr="00167024" w:rsidRDefault="00AA7145">
      <w:pPr>
        <w:pStyle w:val="Zkladntextodsazen"/>
        <w:ind w:firstLine="0"/>
        <w:rPr>
          <w:color w:val="FF0000"/>
          <w:sz w:val="28"/>
        </w:rPr>
      </w:pPr>
    </w:p>
    <w:p w:rsidR="00AA7145" w:rsidRPr="00B62D42" w:rsidRDefault="00AA7145">
      <w:pPr>
        <w:pStyle w:val="Zkladntextodsazen"/>
        <w:ind w:firstLine="0"/>
      </w:pPr>
      <w:r w:rsidRPr="00167024">
        <w:rPr>
          <w:color w:val="FF0000"/>
        </w:rPr>
        <w:tab/>
      </w:r>
      <w:r w:rsidRPr="00B62D42">
        <w:t>V řádku „</w:t>
      </w:r>
      <w:r w:rsidR="00A147F9" w:rsidRPr="00A147F9">
        <w:t>Příspěvek na provoz od zřizovatele celkem</w:t>
      </w:r>
      <w:r w:rsidRPr="00B62D42">
        <w:t>“ budou uvedeny pouze příspěvky na provoz</w:t>
      </w:r>
      <w:r w:rsidR="00751A94">
        <w:t xml:space="preserve">, prostředky na zvýšení platů a podpůrná opatření. </w:t>
      </w:r>
      <w:r w:rsidRPr="00B62D42">
        <w:t>V řádku „</w:t>
      </w:r>
      <w:r w:rsidR="00291D80" w:rsidRPr="00291D80">
        <w:t>Dotace od zřizovatele celkem</w:t>
      </w:r>
      <w:r w:rsidRPr="00B62D42">
        <w:t xml:space="preserve">“ budou uvedeny všechny ostatní poskytnuté </w:t>
      </w:r>
      <w:r w:rsidR="005565D2" w:rsidRPr="00B62D42">
        <w:t xml:space="preserve">neinvestiční </w:t>
      </w:r>
      <w:r w:rsidRPr="00B62D42">
        <w:t>účelově určené dotace</w:t>
      </w:r>
      <w:r w:rsidR="00751A94">
        <w:t>.</w:t>
      </w:r>
    </w:p>
    <w:p w:rsidR="005565D2" w:rsidRPr="00B62D42" w:rsidRDefault="005565D2">
      <w:pPr>
        <w:pStyle w:val="Zkladntextodsazen"/>
        <w:ind w:firstLine="0"/>
      </w:pPr>
      <w:r w:rsidRPr="00B62D42">
        <w:tab/>
      </w:r>
    </w:p>
    <w:p w:rsidR="00AA7145" w:rsidRDefault="00AA7145">
      <w:pPr>
        <w:pStyle w:val="Zkladntextodsazen"/>
        <w:ind w:firstLine="0"/>
        <w:rPr>
          <w:color w:val="FF0000"/>
        </w:rPr>
      </w:pPr>
    </w:p>
    <w:p w:rsidR="00B62D42" w:rsidRPr="00B65171" w:rsidRDefault="00B62D42" w:rsidP="00B65171">
      <w:pPr>
        <w:pStyle w:val="Zkladntextodsazen"/>
        <w:ind w:firstLine="0"/>
        <w:rPr>
          <w:i/>
        </w:rPr>
      </w:pPr>
      <w:r w:rsidRPr="00B65171">
        <w:rPr>
          <w:i/>
        </w:rPr>
        <w:t>Sloupec b – „č. akce (projektu)</w:t>
      </w:r>
      <w:r w:rsidR="00B65171" w:rsidRPr="00B65171">
        <w:rPr>
          <w:i/>
        </w:rPr>
        <w:t xml:space="preserve"> </w:t>
      </w:r>
      <w:r w:rsidRPr="00B65171">
        <w:rPr>
          <w:i/>
        </w:rPr>
        <w:t>EDS/SMVS“</w:t>
      </w:r>
    </w:p>
    <w:p w:rsidR="00B62D42" w:rsidRPr="00B65171" w:rsidRDefault="00B62D42" w:rsidP="00B62D42">
      <w:pPr>
        <w:pStyle w:val="Zkladntextodsazen"/>
        <w:ind w:firstLine="0"/>
      </w:pPr>
    </w:p>
    <w:p w:rsidR="00B62D42" w:rsidRPr="00B65171" w:rsidRDefault="00B62D42" w:rsidP="00B62D42">
      <w:pPr>
        <w:pStyle w:val="Zkladntextodsazen"/>
        <w:ind w:firstLine="0"/>
      </w:pPr>
      <w:r w:rsidRPr="00B65171">
        <w:tab/>
      </w:r>
      <w:r w:rsidR="00B267B0">
        <w:t>Vzhledem ke skutečnosti, že se akce v rámci EDS/SMVS vyplňují do tabulky 1B, sloupec zde se nevyplňuje.</w:t>
      </w:r>
    </w:p>
    <w:p w:rsidR="00B62D42" w:rsidRPr="00167024" w:rsidRDefault="00B62D42">
      <w:pPr>
        <w:pStyle w:val="Zkladntextodsazen"/>
        <w:ind w:firstLine="0"/>
        <w:rPr>
          <w:color w:val="FF0000"/>
        </w:rPr>
      </w:pPr>
      <w:r w:rsidRPr="00167024">
        <w:rPr>
          <w:color w:val="FF0000"/>
        </w:rPr>
        <w:t xml:space="preserve"> </w:t>
      </w:r>
    </w:p>
    <w:p w:rsidR="00AA7145" w:rsidRPr="00B65171" w:rsidRDefault="00D02B15" w:rsidP="00B65171">
      <w:pPr>
        <w:pStyle w:val="Zkladntextodsazen"/>
        <w:ind w:firstLine="0"/>
        <w:rPr>
          <w:i/>
        </w:rPr>
      </w:pPr>
      <w:r w:rsidRPr="00B65171">
        <w:rPr>
          <w:i/>
        </w:rPr>
        <w:t>Sloupec 1</w:t>
      </w:r>
      <w:r w:rsidR="00AA7145" w:rsidRPr="00B65171">
        <w:rPr>
          <w:i/>
        </w:rPr>
        <w:t xml:space="preserve"> – „</w:t>
      </w:r>
      <w:r w:rsidR="00751A94">
        <w:rPr>
          <w:i/>
        </w:rPr>
        <w:t>Skutečně čerpáno k 31. 12. 2017</w:t>
      </w:r>
      <w:r w:rsidR="00AA7145" w:rsidRPr="00B65171">
        <w:rPr>
          <w:i/>
        </w:rPr>
        <w:t>“</w:t>
      </w:r>
    </w:p>
    <w:p w:rsidR="00D02B15" w:rsidRPr="00B65171" w:rsidRDefault="00D02B15" w:rsidP="00B65171">
      <w:pPr>
        <w:pStyle w:val="Zkladntextodsazen"/>
        <w:ind w:firstLine="0"/>
      </w:pPr>
    </w:p>
    <w:p w:rsidR="00D02B15" w:rsidRDefault="00D02B15" w:rsidP="00B65171">
      <w:pPr>
        <w:pStyle w:val="Zkladntextodsazen"/>
      </w:pPr>
      <w:r w:rsidRPr="00B65171">
        <w:t xml:space="preserve">Do sloupce </w:t>
      </w:r>
      <w:r w:rsidRPr="00B65171">
        <w:rPr>
          <w:i/>
        </w:rPr>
        <w:t>„</w:t>
      </w:r>
      <w:r w:rsidR="00751A94">
        <w:rPr>
          <w:i/>
        </w:rPr>
        <w:t>Skutečně čerpáno k 31. 12. 2017</w:t>
      </w:r>
      <w:r w:rsidRPr="00B65171">
        <w:rPr>
          <w:i/>
        </w:rPr>
        <w:t>“</w:t>
      </w:r>
      <w:r w:rsidRPr="00B65171">
        <w:t xml:space="preserve"> vyplní příspěvková organizace částku, </w:t>
      </w:r>
      <w:r w:rsidR="00066BA6" w:rsidRPr="00B65171">
        <w:t>kterou obdržela od zřizovatele</w:t>
      </w:r>
      <w:r w:rsidR="00B65171">
        <w:t>,</w:t>
      </w:r>
      <w:r w:rsidR="00066BA6" w:rsidRPr="00B65171">
        <w:t xml:space="preserve"> </w:t>
      </w:r>
      <w:r w:rsidR="00B65171" w:rsidRPr="00B65171">
        <w:t>sníženou o případné vratky na výdajový účet MŠMT v průběhu roku</w:t>
      </w:r>
      <w:r w:rsidR="00751A94">
        <w:t xml:space="preserve"> 2017</w:t>
      </w:r>
      <w:r w:rsidR="00B65171" w:rsidRPr="00B65171">
        <w:t>.</w:t>
      </w:r>
    </w:p>
    <w:p w:rsidR="00B65171" w:rsidRDefault="00B65171" w:rsidP="00B65171">
      <w:pPr>
        <w:pStyle w:val="Zkladntextodsazen"/>
        <w:ind w:firstLine="0"/>
      </w:pPr>
    </w:p>
    <w:p w:rsidR="00B65171" w:rsidRPr="00B65171" w:rsidRDefault="00B65171" w:rsidP="00B65171">
      <w:pPr>
        <w:pStyle w:val="Zkladntextodsazen"/>
        <w:ind w:firstLine="0"/>
        <w:rPr>
          <w:i/>
        </w:rPr>
      </w:pPr>
      <w:r w:rsidRPr="00B65171">
        <w:rPr>
          <w:i/>
        </w:rPr>
        <w:t xml:space="preserve">Sloupec </w:t>
      </w:r>
      <w:r>
        <w:rPr>
          <w:i/>
        </w:rPr>
        <w:t>2</w:t>
      </w:r>
      <w:r w:rsidRPr="00B65171">
        <w:rPr>
          <w:i/>
        </w:rPr>
        <w:t xml:space="preserve"> – „Vráceno v průběhu roku na příjmový účet zřizovatele“</w:t>
      </w:r>
    </w:p>
    <w:p w:rsidR="00B65171" w:rsidRPr="00B65171" w:rsidRDefault="00B65171" w:rsidP="00B65171">
      <w:pPr>
        <w:pStyle w:val="Zkladntextodsazen"/>
        <w:ind w:firstLine="0"/>
      </w:pPr>
    </w:p>
    <w:p w:rsidR="00B65171" w:rsidRPr="00B65171" w:rsidRDefault="00B65171" w:rsidP="00B65171">
      <w:pPr>
        <w:pStyle w:val="Zkladntextodsazen"/>
        <w:ind w:firstLine="709"/>
      </w:pPr>
      <w:r w:rsidRPr="00B65171">
        <w:t xml:space="preserve">Do sloupce </w:t>
      </w:r>
      <w:r w:rsidRPr="00B95352">
        <w:rPr>
          <w:i/>
        </w:rPr>
        <w:t>„</w:t>
      </w:r>
      <w:r w:rsidRPr="00B65171">
        <w:rPr>
          <w:i/>
        </w:rPr>
        <w:t>Vráceno v průběhu roku na příjmový účet zřizovatele</w:t>
      </w:r>
      <w:r>
        <w:rPr>
          <w:i/>
        </w:rPr>
        <w:t>“</w:t>
      </w:r>
      <w:r>
        <w:t xml:space="preserve"> uvede příspěvková organizace případné vratky na příjmový účet MŠMT.</w:t>
      </w:r>
      <w:r w:rsidR="00751A94">
        <w:t xml:space="preserve"> Tento sloupec bývá ve většině případů nulový, neboť v průběhu roku odvádí příspěvková organizace nespotřebované prostředky na výdajový účet, nikoliv na účet příjmový.</w:t>
      </w:r>
    </w:p>
    <w:p w:rsidR="00D02B15" w:rsidRPr="00167024" w:rsidRDefault="00D02B15">
      <w:pPr>
        <w:pStyle w:val="Zkladntextodsazen"/>
        <w:ind w:firstLine="0"/>
        <w:rPr>
          <w:color w:val="FF0000"/>
        </w:rPr>
      </w:pPr>
    </w:p>
    <w:p w:rsidR="00AA7145" w:rsidRPr="00B65171" w:rsidRDefault="00CD12B3" w:rsidP="00B65171">
      <w:pPr>
        <w:pStyle w:val="Zkladntextodsazen"/>
        <w:ind w:firstLine="0"/>
        <w:rPr>
          <w:i/>
        </w:rPr>
      </w:pPr>
      <w:r w:rsidRPr="00B65171">
        <w:rPr>
          <w:i/>
        </w:rPr>
        <w:t>S</w:t>
      </w:r>
      <w:r w:rsidR="00D02B15" w:rsidRPr="00B65171">
        <w:rPr>
          <w:i/>
        </w:rPr>
        <w:t xml:space="preserve">loupec </w:t>
      </w:r>
      <w:r w:rsidR="00B65171" w:rsidRPr="00B65171">
        <w:rPr>
          <w:i/>
        </w:rPr>
        <w:t>3</w:t>
      </w:r>
      <w:r w:rsidR="00B30C9A" w:rsidRPr="00B65171">
        <w:rPr>
          <w:i/>
        </w:rPr>
        <w:t xml:space="preserve"> – „</w:t>
      </w:r>
      <w:r w:rsidR="00751A94">
        <w:rPr>
          <w:i/>
        </w:rPr>
        <w:t>Skutečně použito k 31. 12. 2017</w:t>
      </w:r>
      <w:r w:rsidR="00AA7145" w:rsidRPr="00B65171">
        <w:rPr>
          <w:i/>
        </w:rPr>
        <w:t>“</w:t>
      </w:r>
    </w:p>
    <w:p w:rsidR="00AA7145" w:rsidRPr="00B65171" w:rsidRDefault="00AA7145">
      <w:pPr>
        <w:pStyle w:val="Zkladntextodsazen"/>
        <w:ind w:firstLine="0"/>
      </w:pPr>
    </w:p>
    <w:p w:rsidR="00AA7145" w:rsidRPr="00B65171" w:rsidRDefault="00AA7145">
      <w:pPr>
        <w:pStyle w:val="Zkladntextodsazen"/>
        <w:ind w:firstLine="0"/>
      </w:pPr>
      <w:r w:rsidRPr="00B65171">
        <w:tab/>
      </w:r>
      <w:r w:rsidRPr="00B65171">
        <w:rPr>
          <w:b/>
        </w:rPr>
        <w:t>V případě příspěvku na provoz</w:t>
      </w:r>
      <w:r w:rsidRPr="00B65171">
        <w:t xml:space="preserve"> </w:t>
      </w:r>
      <w:r w:rsidR="00066BA6" w:rsidRPr="00B65171">
        <w:t>se</w:t>
      </w:r>
      <w:r w:rsidR="00AE75A9" w:rsidRPr="00B65171">
        <w:t xml:space="preserve"> sloupec „</w:t>
      </w:r>
      <w:r w:rsidR="00D02B15" w:rsidRPr="00B65171">
        <w:t xml:space="preserve">Skutečně použito k </w:t>
      </w:r>
      <w:proofErr w:type="gramStart"/>
      <w:r w:rsidR="00D02B15" w:rsidRPr="00B65171">
        <w:t>31.12.</w:t>
      </w:r>
      <w:r w:rsidR="00751A94">
        <w:t>2017</w:t>
      </w:r>
      <w:proofErr w:type="gramEnd"/>
      <w:r w:rsidRPr="00B65171">
        <w:t>“ rovná s</w:t>
      </w:r>
      <w:r w:rsidR="00D02B15" w:rsidRPr="00B65171">
        <w:t>loupci „</w:t>
      </w:r>
      <w:r w:rsidR="00751A94">
        <w:t>Skutečně čerpáno k 31. 12. 2017</w:t>
      </w:r>
      <w:r w:rsidRPr="00B65171">
        <w:t>“</w:t>
      </w:r>
      <w:r w:rsidR="00751A94">
        <w:t xml:space="preserve"> v případě, že příspěvková organizace dočerpala prostředky na platy</w:t>
      </w:r>
      <w:r w:rsidRPr="00B65171">
        <w:t>.</w:t>
      </w:r>
      <w:r w:rsidR="00AE75A9" w:rsidRPr="00B65171">
        <w:t xml:space="preserve"> Nevyčerpaný příspěvek na provoz, který je součástí kladného hospodářského výsledku</w:t>
      </w:r>
      <w:r w:rsidR="000D241B">
        <w:t>,</w:t>
      </w:r>
      <w:r w:rsidR="00AE75A9" w:rsidRPr="00B65171">
        <w:t xml:space="preserve"> se použije jako zdr</w:t>
      </w:r>
      <w:r w:rsidR="00426DCF" w:rsidRPr="00B65171">
        <w:t>oj peněžních fondů v souladu se </w:t>
      </w:r>
      <w:r w:rsidR="00751A94">
        <w:t>zákonem č. </w:t>
      </w:r>
      <w:r w:rsidR="00AE75A9" w:rsidRPr="00B65171">
        <w:t>218/2000 Sb., o rozpočtových pravidlech a o změně některýc</w:t>
      </w:r>
      <w:r w:rsidR="00BD737D" w:rsidRPr="00B65171">
        <w:t>h souvisejících zákonů, ve znění</w:t>
      </w:r>
      <w:r w:rsidR="00AE75A9" w:rsidRPr="00B65171">
        <w:t xml:space="preserve"> pozdějších předpisů.</w:t>
      </w:r>
      <w:r w:rsidR="00751A94">
        <w:t xml:space="preserve"> Nevyčerpané prostředky na platy</w:t>
      </w:r>
      <w:bookmarkStart w:id="0" w:name="_Ref501103916"/>
      <w:r w:rsidR="00972A85">
        <w:rPr>
          <w:rStyle w:val="Znakapoznpodarou"/>
        </w:rPr>
        <w:footnoteReference w:id="1"/>
      </w:r>
      <w:bookmarkEnd w:id="0"/>
      <w:r w:rsidR="00751A94">
        <w:t xml:space="preserve"> vrací příspěvková organizace zřizovateli.</w:t>
      </w:r>
    </w:p>
    <w:p w:rsidR="00AA7145" w:rsidRPr="00167024" w:rsidRDefault="00AA7145">
      <w:pPr>
        <w:pStyle w:val="Zkladntextodsazen"/>
        <w:ind w:firstLine="0"/>
        <w:rPr>
          <w:color w:val="FF0000"/>
        </w:rPr>
      </w:pPr>
    </w:p>
    <w:p w:rsidR="00AA7145" w:rsidRPr="00B65171" w:rsidRDefault="00AA7145">
      <w:pPr>
        <w:pStyle w:val="Zkladntextodsazen"/>
        <w:ind w:firstLine="0"/>
      </w:pPr>
      <w:r w:rsidRPr="00167024">
        <w:rPr>
          <w:color w:val="FF0000"/>
        </w:rPr>
        <w:tab/>
      </w:r>
      <w:r w:rsidRPr="00B65171">
        <w:rPr>
          <w:b/>
        </w:rPr>
        <w:t>V ostatních případech</w:t>
      </w:r>
      <w:r w:rsidRPr="00B65171">
        <w:t xml:space="preserve"> (ostatní účelové dotace a </w:t>
      </w:r>
      <w:r w:rsidR="00751A94">
        <w:t>návratné finanční výpomoci</w:t>
      </w:r>
      <w:r w:rsidRPr="00B65171">
        <w:t xml:space="preserve">) bude </w:t>
      </w:r>
      <w:r w:rsidR="00AE75A9" w:rsidRPr="00B65171">
        <w:t>ve</w:t>
      </w:r>
      <w:r w:rsidR="00AF3D3D">
        <w:t> </w:t>
      </w:r>
      <w:r w:rsidR="00AE75A9" w:rsidRPr="00B65171">
        <w:t>sloupci „</w:t>
      </w:r>
      <w:r w:rsidR="00F70FD4" w:rsidRPr="00B65171">
        <w:t xml:space="preserve">Skutečně použito k </w:t>
      </w:r>
      <w:proofErr w:type="gramStart"/>
      <w:r w:rsidR="00F70FD4" w:rsidRPr="00B65171">
        <w:t>31.12.</w:t>
      </w:r>
      <w:r w:rsidR="008D428A" w:rsidRPr="00B65171">
        <w:t>201</w:t>
      </w:r>
      <w:r w:rsidR="00751A94">
        <w:t>7</w:t>
      </w:r>
      <w:proofErr w:type="gramEnd"/>
      <w:r w:rsidR="0048503B" w:rsidRPr="00B65171">
        <w:t>“</w:t>
      </w:r>
      <w:r w:rsidRPr="00B65171">
        <w:t xml:space="preserve"> uvedena výše skutečně p</w:t>
      </w:r>
      <w:r w:rsidR="002B0612" w:rsidRPr="00B65171">
        <w:t>oužitého přís</w:t>
      </w:r>
      <w:r w:rsidR="00F70FD4" w:rsidRPr="00B65171">
        <w:t>pěvku do</w:t>
      </w:r>
      <w:r w:rsidR="00AF3D3D">
        <w:t> </w:t>
      </w:r>
      <w:r w:rsidR="00F70FD4" w:rsidRPr="00B65171">
        <w:t>31.12.</w:t>
      </w:r>
      <w:r w:rsidR="008D428A" w:rsidRPr="00B65171">
        <w:t>201</w:t>
      </w:r>
      <w:r w:rsidR="00751A94">
        <w:t>7</w:t>
      </w:r>
      <w:r w:rsidRPr="00B65171">
        <w:t>.</w:t>
      </w:r>
    </w:p>
    <w:p w:rsidR="00CD12B3" w:rsidRPr="00167024" w:rsidRDefault="00CD12B3">
      <w:pPr>
        <w:pStyle w:val="Zkladntextodsazen"/>
        <w:ind w:firstLine="0"/>
        <w:rPr>
          <w:i/>
          <w:color w:val="FF0000"/>
        </w:rPr>
      </w:pPr>
    </w:p>
    <w:p w:rsidR="00AA7145" w:rsidRPr="002932CF" w:rsidRDefault="00BC52F4">
      <w:pPr>
        <w:pStyle w:val="Zkladntextodsazen"/>
        <w:ind w:firstLine="0"/>
        <w:rPr>
          <w:i/>
        </w:rPr>
      </w:pPr>
      <w:r w:rsidRPr="002932CF">
        <w:rPr>
          <w:i/>
        </w:rPr>
        <w:lastRenderedPageBreak/>
        <w:t xml:space="preserve">Sloupec </w:t>
      </w:r>
      <w:r w:rsidR="00B65171" w:rsidRPr="002932CF">
        <w:rPr>
          <w:i/>
        </w:rPr>
        <w:t>4</w:t>
      </w:r>
      <w:r w:rsidR="00AA7145" w:rsidRPr="002932CF">
        <w:rPr>
          <w:i/>
        </w:rPr>
        <w:t xml:space="preserve"> – „</w:t>
      </w:r>
      <w:r w:rsidR="00B65171" w:rsidRPr="002932CF">
        <w:rPr>
          <w:i/>
        </w:rPr>
        <w:t>Předepsaná výše vratky příspěvku na provoz, dotace a návratné finanční výpomoci při finančním vypořádání</w:t>
      </w:r>
      <w:r w:rsidR="00AA7145" w:rsidRPr="002932CF">
        <w:rPr>
          <w:i/>
        </w:rPr>
        <w:t>“</w:t>
      </w:r>
    </w:p>
    <w:p w:rsidR="00AA7145" w:rsidRPr="00167024" w:rsidRDefault="00AA7145">
      <w:pPr>
        <w:pStyle w:val="Zkladntextodsazen"/>
        <w:ind w:firstLine="0"/>
        <w:rPr>
          <w:color w:val="FF0000"/>
        </w:rPr>
      </w:pPr>
    </w:p>
    <w:p w:rsidR="00AA7145" w:rsidRPr="002932CF" w:rsidRDefault="00AA7145">
      <w:pPr>
        <w:pStyle w:val="Zkladntextodsazen"/>
        <w:ind w:firstLine="0"/>
        <w:rPr>
          <w:b/>
        </w:rPr>
      </w:pPr>
      <w:r w:rsidRPr="00167024">
        <w:rPr>
          <w:color w:val="FF0000"/>
        </w:rPr>
        <w:tab/>
      </w:r>
      <w:r w:rsidRPr="002932CF">
        <w:t>Vra</w:t>
      </w:r>
      <w:r w:rsidR="00BC52F4" w:rsidRPr="002932CF">
        <w:t xml:space="preserve">tka příspěvku se rovná sloupec </w:t>
      </w:r>
      <w:r w:rsidR="002932CF">
        <w:t>1 minus sloupec 2 minus sloupec 3</w:t>
      </w:r>
      <w:r w:rsidRPr="002932CF">
        <w:t xml:space="preserve">. </w:t>
      </w:r>
      <w:r w:rsidR="00CD12B3" w:rsidRPr="002932CF">
        <w:rPr>
          <w:b/>
        </w:rPr>
        <w:t xml:space="preserve">V případě </w:t>
      </w:r>
      <w:r w:rsidR="00BC52F4" w:rsidRPr="002932CF">
        <w:rPr>
          <w:b/>
        </w:rPr>
        <w:t xml:space="preserve">příspěvku na provoz se sloupec </w:t>
      </w:r>
      <w:r w:rsidR="002932CF">
        <w:rPr>
          <w:b/>
        </w:rPr>
        <w:t>4</w:t>
      </w:r>
      <w:r w:rsidRPr="002932CF">
        <w:rPr>
          <w:b/>
        </w:rPr>
        <w:t xml:space="preserve"> rovná nule</w:t>
      </w:r>
      <w:r w:rsidR="00751A94">
        <w:rPr>
          <w:b/>
        </w:rPr>
        <w:t xml:space="preserve"> za podmínky, že příspěvková organizace nevrací nevyčerpané prostředky na platy</w:t>
      </w:r>
      <w:r w:rsidR="00972A85" w:rsidRPr="004A1AAD">
        <w:rPr>
          <w:b/>
          <w:vertAlign w:val="superscript"/>
        </w:rPr>
        <w:fldChar w:fldCharType="begin"/>
      </w:r>
      <w:r w:rsidR="00972A85" w:rsidRPr="004A1AAD">
        <w:rPr>
          <w:b/>
          <w:vertAlign w:val="superscript"/>
        </w:rPr>
        <w:instrText xml:space="preserve"> NOTEREF _Ref501103916 \h </w:instrText>
      </w:r>
      <w:r w:rsidR="00972A85" w:rsidRPr="004A1AAD">
        <w:rPr>
          <w:b/>
          <w:vertAlign w:val="superscript"/>
        </w:rPr>
      </w:r>
      <w:r w:rsidR="00972A85">
        <w:rPr>
          <w:b/>
          <w:vertAlign w:val="superscript"/>
        </w:rPr>
        <w:instrText xml:space="preserve"> \* MERGEFORMAT </w:instrText>
      </w:r>
      <w:r w:rsidR="00972A85" w:rsidRPr="004A1AAD">
        <w:rPr>
          <w:b/>
          <w:vertAlign w:val="superscript"/>
        </w:rPr>
        <w:fldChar w:fldCharType="separate"/>
      </w:r>
      <w:r w:rsidR="00972A85" w:rsidRPr="004A1AAD">
        <w:rPr>
          <w:b/>
          <w:vertAlign w:val="superscript"/>
        </w:rPr>
        <w:t>1</w:t>
      </w:r>
      <w:r w:rsidR="00972A85" w:rsidRPr="004A1AAD">
        <w:rPr>
          <w:b/>
          <w:vertAlign w:val="superscript"/>
        </w:rPr>
        <w:fldChar w:fldCharType="end"/>
      </w:r>
      <w:r w:rsidRPr="002932CF">
        <w:rPr>
          <w:b/>
        </w:rPr>
        <w:t>.</w:t>
      </w:r>
    </w:p>
    <w:p w:rsidR="00AA7145" w:rsidRPr="002932CF" w:rsidRDefault="00AA7145">
      <w:pPr>
        <w:pStyle w:val="Zkladntextodsazen"/>
        <w:ind w:firstLine="0"/>
        <w:rPr>
          <w:u w:val="single"/>
        </w:rPr>
      </w:pPr>
    </w:p>
    <w:p w:rsidR="00AE75A9" w:rsidRPr="00167024" w:rsidRDefault="00AE75A9" w:rsidP="006B64FE">
      <w:pPr>
        <w:pStyle w:val="Zkladntextodsazen"/>
        <w:ind w:firstLine="0"/>
        <w:rPr>
          <w:color w:val="FF0000"/>
        </w:rPr>
      </w:pPr>
    </w:p>
    <w:p w:rsidR="006B64FE" w:rsidRPr="00B62D42" w:rsidRDefault="006B64FE" w:rsidP="006B64FE">
      <w:pPr>
        <w:pStyle w:val="Zkladntextodsazen"/>
        <w:ind w:firstLine="0"/>
        <w:rPr>
          <w:szCs w:val="24"/>
          <w:u w:val="single"/>
        </w:rPr>
      </w:pPr>
      <w:r w:rsidRPr="00B62D42">
        <w:rPr>
          <w:szCs w:val="24"/>
          <w:u w:val="single"/>
        </w:rPr>
        <w:t xml:space="preserve">Vysvětlivky k tabulce </w:t>
      </w:r>
      <w:r w:rsidR="00B62D42" w:rsidRPr="00B62D42">
        <w:rPr>
          <w:szCs w:val="24"/>
          <w:u w:val="single"/>
        </w:rPr>
        <w:t>B</w:t>
      </w:r>
      <w:r w:rsidRPr="00B62D42">
        <w:rPr>
          <w:szCs w:val="24"/>
          <w:u w:val="single"/>
        </w:rPr>
        <w:t xml:space="preserve">. </w:t>
      </w:r>
      <w:r w:rsidR="00751A94" w:rsidRPr="00751A94">
        <w:rPr>
          <w:u w:val="single"/>
        </w:rPr>
        <w:t>Finanční vypořádání dotací posk</w:t>
      </w:r>
      <w:r w:rsidR="00751A94">
        <w:rPr>
          <w:u w:val="single"/>
        </w:rPr>
        <w:t>ytnutých zřizovatelem na akce v </w:t>
      </w:r>
      <w:r w:rsidR="00751A94" w:rsidRPr="00751A94">
        <w:rPr>
          <w:u w:val="single"/>
        </w:rPr>
        <w:t xml:space="preserve">rámci programového financování, na projekty výzkumu, vývoje a inovací a na projekty spolufinancované z rozpočtu Evropské unie a z </w:t>
      </w:r>
      <w:r w:rsidR="00751A94">
        <w:rPr>
          <w:u w:val="single"/>
        </w:rPr>
        <w:t xml:space="preserve">prostředků finanční mechanismů </w:t>
      </w:r>
      <w:r w:rsidRPr="00B62D42">
        <w:rPr>
          <w:szCs w:val="24"/>
          <w:u w:val="single"/>
        </w:rPr>
        <w:t>(</w:t>
      </w:r>
      <w:r w:rsidR="00B67EAA" w:rsidRPr="00B62D42">
        <w:rPr>
          <w:szCs w:val="24"/>
          <w:u w:val="single"/>
        </w:rPr>
        <w:t>Příloha</w:t>
      </w:r>
      <w:r w:rsidR="00B62D42" w:rsidRPr="00B62D42">
        <w:rPr>
          <w:szCs w:val="24"/>
          <w:u w:val="single"/>
        </w:rPr>
        <w:t xml:space="preserve"> č. </w:t>
      </w:r>
      <w:r w:rsidR="00B67EAA" w:rsidRPr="00B62D42">
        <w:rPr>
          <w:szCs w:val="24"/>
          <w:u w:val="single"/>
        </w:rPr>
        <w:t>1</w:t>
      </w:r>
      <w:r w:rsidR="00B62D42" w:rsidRPr="00B62D42">
        <w:rPr>
          <w:szCs w:val="24"/>
          <w:u w:val="single"/>
        </w:rPr>
        <w:t>B</w:t>
      </w:r>
      <w:r w:rsidR="00C57C4A">
        <w:rPr>
          <w:szCs w:val="24"/>
          <w:u w:val="single"/>
        </w:rPr>
        <w:t>):</w:t>
      </w:r>
      <w:r w:rsidRPr="00B62D42">
        <w:rPr>
          <w:szCs w:val="24"/>
          <w:u w:val="single"/>
        </w:rPr>
        <w:t xml:space="preserve"> </w:t>
      </w:r>
    </w:p>
    <w:p w:rsidR="006B64FE" w:rsidRPr="004C532E" w:rsidRDefault="006B64FE" w:rsidP="006B64FE">
      <w:pPr>
        <w:pStyle w:val="Zkladntextodsazen"/>
        <w:ind w:firstLine="0"/>
        <w:rPr>
          <w:color w:val="FF0000"/>
          <w:szCs w:val="24"/>
        </w:rPr>
      </w:pPr>
    </w:p>
    <w:p w:rsidR="00084B18" w:rsidRPr="004C532E" w:rsidRDefault="006B64FE" w:rsidP="004C532E">
      <w:pPr>
        <w:ind w:firstLine="708"/>
        <w:jc w:val="both"/>
        <w:rPr>
          <w:b/>
          <w:sz w:val="24"/>
          <w:szCs w:val="24"/>
        </w:rPr>
      </w:pPr>
      <w:r w:rsidRPr="004C532E">
        <w:rPr>
          <w:b/>
          <w:sz w:val="24"/>
          <w:szCs w:val="24"/>
        </w:rPr>
        <w:t>V tabulce budou vypořádány pouze příspěvky na projekty spolufinancované z rozpočtu EU</w:t>
      </w:r>
      <w:r w:rsidR="00B67EAA" w:rsidRPr="004C532E">
        <w:rPr>
          <w:b/>
          <w:sz w:val="24"/>
          <w:szCs w:val="24"/>
        </w:rPr>
        <w:t xml:space="preserve"> a z</w:t>
      </w:r>
      <w:r w:rsidR="005367AD" w:rsidRPr="004C532E">
        <w:rPr>
          <w:b/>
          <w:sz w:val="24"/>
          <w:szCs w:val="24"/>
        </w:rPr>
        <w:t xml:space="preserve"> </w:t>
      </w:r>
      <w:r w:rsidR="00B67EAA" w:rsidRPr="004C532E">
        <w:rPr>
          <w:b/>
          <w:sz w:val="24"/>
          <w:szCs w:val="24"/>
        </w:rPr>
        <w:t>prostředků finančních mechanismů</w:t>
      </w:r>
      <w:r w:rsidRPr="004C532E">
        <w:rPr>
          <w:b/>
          <w:sz w:val="24"/>
          <w:szCs w:val="24"/>
        </w:rPr>
        <w:t xml:space="preserve">, </w:t>
      </w:r>
      <w:r w:rsidR="00751A94" w:rsidRPr="004C532E">
        <w:rPr>
          <w:b/>
          <w:sz w:val="24"/>
          <w:szCs w:val="24"/>
        </w:rPr>
        <w:t xml:space="preserve">akce programového </w:t>
      </w:r>
      <w:r w:rsidR="004C532E" w:rsidRPr="004C532E">
        <w:rPr>
          <w:b/>
          <w:sz w:val="24"/>
          <w:szCs w:val="24"/>
        </w:rPr>
        <w:t>financování a </w:t>
      </w:r>
      <w:r w:rsidR="00751A94" w:rsidRPr="004C532E">
        <w:rPr>
          <w:b/>
          <w:sz w:val="24"/>
          <w:szCs w:val="24"/>
        </w:rPr>
        <w:t xml:space="preserve">projekty výzkumu, vývoje a inovací, </w:t>
      </w:r>
      <w:r w:rsidRPr="004C532E">
        <w:rPr>
          <w:b/>
          <w:sz w:val="24"/>
          <w:szCs w:val="24"/>
        </w:rPr>
        <w:t>které by</w:t>
      </w:r>
      <w:r w:rsidR="005367AD" w:rsidRPr="004C532E">
        <w:rPr>
          <w:b/>
          <w:sz w:val="24"/>
          <w:szCs w:val="24"/>
        </w:rPr>
        <w:t xml:space="preserve">ly k </w:t>
      </w:r>
      <w:proofErr w:type="gramStart"/>
      <w:r w:rsidR="00B67EAA" w:rsidRPr="004C532E">
        <w:rPr>
          <w:b/>
          <w:sz w:val="24"/>
          <w:szCs w:val="24"/>
        </w:rPr>
        <w:t>31.12.</w:t>
      </w:r>
      <w:r w:rsidR="008D428A" w:rsidRPr="004C532E">
        <w:rPr>
          <w:b/>
          <w:sz w:val="24"/>
          <w:szCs w:val="24"/>
        </w:rPr>
        <w:t>201</w:t>
      </w:r>
      <w:r w:rsidR="00751A94" w:rsidRPr="004C532E">
        <w:rPr>
          <w:b/>
          <w:sz w:val="24"/>
          <w:szCs w:val="24"/>
        </w:rPr>
        <w:t>7</w:t>
      </w:r>
      <w:proofErr w:type="gramEnd"/>
      <w:r w:rsidR="009E7CD4" w:rsidRPr="004C532E">
        <w:rPr>
          <w:b/>
          <w:sz w:val="24"/>
          <w:szCs w:val="24"/>
        </w:rPr>
        <w:t xml:space="preserve"> </w:t>
      </w:r>
      <w:r w:rsidRPr="004C532E">
        <w:rPr>
          <w:b/>
          <w:sz w:val="24"/>
          <w:szCs w:val="24"/>
        </w:rPr>
        <w:t>ukončeny</w:t>
      </w:r>
      <w:r w:rsidR="004C532E" w:rsidRPr="004C532E">
        <w:rPr>
          <w:b/>
          <w:sz w:val="24"/>
          <w:szCs w:val="24"/>
        </w:rPr>
        <w:t xml:space="preserve">. </w:t>
      </w:r>
      <w:r w:rsidR="00751A94" w:rsidRPr="004C532E">
        <w:rPr>
          <w:sz w:val="24"/>
          <w:szCs w:val="24"/>
        </w:rPr>
        <w:t xml:space="preserve">Pokud byly v rámci </w:t>
      </w:r>
      <w:r w:rsidR="004C532E">
        <w:rPr>
          <w:sz w:val="24"/>
          <w:szCs w:val="24"/>
        </w:rPr>
        <w:t>těchto projektů/akcí</w:t>
      </w:r>
      <w:r w:rsidR="00751A94" w:rsidRPr="004C532E">
        <w:rPr>
          <w:sz w:val="24"/>
          <w:szCs w:val="24"/>
        </w:rPr>
        <w:t xml:space="preserve"> poskytnuty prostředky investiční i neinvestiční, uvede příspěvková organizace </w:t>
      </w:r>
      <w:r w:rsidR="004C532E">
        <w:rPr>
          <w:sz w:val="24"/>
          <w:szCs w:val="24"/>
        </w:rPr>
        <w:t>daný projekt / danou akci</w:t>
      </w:r>
      <w:r w:rsidR="00751A94" w:rsidRPr="004C532E">
        <w:rPr>
          <w:sz w:val="24"/>
          <w:szCs w:val="24"/>
        </w:rPr>
        <w:t xml:space="preserve"> na dvou řádcích oddělen</w:t>
      </w:r>
      <w:r w:rsidR="004C532E">
        <w:rPr>
          <w:sz w:val="24"/>
          <w:szCs w:val="24"/>
        </w:rPr>
        <w:t>ě za prostředky investiční a za </w:t>
      </w:r>
      <w:r w:rsidR="00751A94" w:rsidRPr="004C532E">
        <w:rPr>
          <w:sz w:val="24"/>
          <w:szCs w:val="24"/>
        </w:rPr>
        <w:t xml:space="preserve">prostředky neinvestiční s uvedením totožného čísla </w:t>
      </w:r>
      <w:r w:rsidR="004C532E">
        <w:rPr>
          <w:sz w:val="24"/>
          <w:szCs w:val="24"/>
        </w:rPr>
        <w:t xml:space="preserve">projektu / </w:t>
      </w:r>
      <w:r w:rsidR="00751A94" w:rsidRPr="004C532E">
        <w:rPr>
          <w:sz w:val="24"/>
          <w:szCs w:val="24"/>
        </w:rPr>
        <w:t>akce.</w:t>
      </w:r>
    </w:p>
    <w:p w:rsidR="004C532E" w:rsidRDefault="004C532E" w:rsidP="00B95352">
      <w:pPr>
        <w:ind w:firstLine="708"/>
        <w:jc w:val="both"/>
        <w:rPr>
          <w:sz w:val="24"/>
          <w:szCs w:val="24"/>
        </w:rPr>
      </w:pPr>
    </w:p>
    <w:p w:rsidR="00B95352" w:rsidRDefault="006B64FE" w:rsidP="00B95352">
      <w:pPr>
        <w:ind w:firstLine="708"/>
        <w:jc w:val="both"/>
        <w:rPr>
          <w:sz w:val="24"/>
          <w:szCs w:val="24"/>
        </w:rPr>
      </w:pPr>
      <w:r w:rsidRPr="002932CF">
        <w:rPr>
          <w:sz w:val="24"/>
          <w:szCs w:val="24"/>
        </w:rPr>
        <w:t>V tabulce budou uvedeny údaje za celou dobu trvání projektu.</w:t>
      </w:r>
      <w:r w:rsidR="004C532E">
        <w:rPr>
          <w:sz w:val="24"/>
          <w:szCs w:val="24"/>
        </w:rPr>
        <w:t xml:space="preserve"> Jestliže bylo financování projektu výzkumu, vývoje a inovací / akce programového financování započato před rokem 2017, uvede příspěvková organizace ve finančním vypořádání pouze ty prostředky, které nebyly finančně vypořádány za předchozí období.</w:t>
      </w:r>
    </w:p>
    <w:p w:rsidR="00B95352" w:rsidRDefault="00B95352" w:rsidP="00B95352">
      <w:pPr>
        <w:jc w:val="both"/>
        <w:rPr>
          <w:sz w:val="24"/>
          <w:szCs w:val="24"/>
        </w:rPr>
      </w:pPr>
    </w:p>
    <w:p w:rsidR="00B95352" w:rsidRPr="00B65171" w:rsidRDefault="00B95352" w:rsidP="00B95352">
      <w:pPr>
        <w:pStyle w:val="Zkladntextodsazen"/>
        <w:ind w:firstLine="0"/>
        <w:rPr>
          <w:i/>
        </w:rPr>
      </w:pPr>
      <w:r w:rsidRPr="00B65171">
        <w:rPr>
          <w:i/>
        </w:rPr>
        <w:t xml:space="preserve">Sloupec </w:t>
      </w:r>
      <w:r>
        <w:rPr>
          <w:i/>
        </w:rPr>
        <w:t>a</w:t>
      </w:r>
      <w:r w:rsidRPr="00B65171">
        <w:rPr>
          <w:i/>
        </w:rPr>
        <w:t xml:space="preserve"> – „</w:t>
      </w:r>
      <w:r>
        <w:rPr>
          <w:i/>
        </w:rPr>
        <w:t>Ukazatel</w:t>
      </w:r>
      <w:r w:rsidRPr="00B65171">
        <w:rPr>
          <w:i/>
        </w:rPr>
        <w:t>“</w:t>
      </w:r>
    </w:p>
    <w:p w:rsidR="00B95352" w:rsidRPr="00B65171" w:rsidRDefault="00B95352" w:rsidP="00B95352">
      <w:pPr>
        <w:pStyle w:val="Zkladntextodsazen"/>
        <w:ind w:firstLine="0"/>
      </w:pPr>
    </w:p>
    <w:p w:rsidR="004C532E" w:rsidRDefault="00B95352" w:rsidP="00B95352">
      <w:pPr>
        <w:pStyle w:val="Zkladntextodsazen"/>
        <w:ind w:firstLine="0"/>
        <w:rPr>
          <w:szCs w:val="24"/>
        </w:rPr>
      </w:pPr>
      <w:r w:rsidRPr="00B65171">
        <w:tab/>
        <w:t xml:space="preserve">Příspěvková organizace vyplní příslušné </w:t>
      </w:r>
      <w:r>
        <w:rPr>
          <w:szCs w:val="24"/>
        </w:rPr>
        <w:t>registrační</w:t>
      </w:r>
      <w:r w:rsidRPr="00B95352">
        <w:rPr>
          <w:szCs w:val="24"/>
        </w:rPr>
        <w:t xml:space="preserve"> čísl</w:t>
      </w:r>
      <w:r>
        <w:rPr>
          <w:szCs w:val="24"/>
        </w:rPr>
        <w:t>o projektu</w:t>
      </w:r>
      <w:r w:rsidRPr="00B95352">
        <w:rPr>
          <w:szCs w:val="24"/>
        </w:rPr>
        <w:t xml:space="preserve"> ve tvaru </w:t>
      </w:r>
      <w:proofErr w:type="spellStart"/>
      <w:r w:rsidR="00E82720" w:rsidRPr="00E82720">
        <w:rPr>
          <w:szCs w:val="24"/>
        </w:rPr>
        <w:t>CZ.xx.x.xx</w:t>
      </w:r>
      <w:proofErr w:type="spellEnd"/>
      <w:r w:rsidR="00E82720" w:rsidRPr="00E82720">
        <w:rPr>
          <w:szCs w:val="24"/>
        </w:rPr>
        <w:t>/</w:t>
      </w:r>
      <w:proofErr w:type="spellStart"/>
      <w:r w:rsidR="00E82720" w:rsidRPr="00E82720">
        <w:rPr>
          <w:szCs w:val="24"/>
        </w:rPr>
        <w:t>x.x</w:t>
      </w:r>
      <w:proofErr w:type="spellEnd"/>
      <w:r w:rsidR="00E82720" w:rsidRPr="00E82720">
        <w:rPr>
          <w:szCs w:val="24"/>
        </w:rPr>
        <w:t>/</w:t>
      </w:r>
      <w:proofErr w:type="spellStart"/>
      <w:r w:rsidR="00E82720" w:rsidRPr="00E82720">
        <w:rPr>
          <w:szCs w:val="24"/>
        </w:rPr>
        <w:t>x.x</w:t>
      </w:r>
      <w:proofErr w:type="spellEnd"/>
      <w:r w:rsidR="00E82720" w:rsidRPr="00E82720">
        <w:rPr>
          <w:szCs w:val="24"/>
        </w:rPr>
        <w:t>/</w:t>
      </w:r>
      <w:proofErr w:type="spellStart"/>
      <w:r w:rsidR="00E82720" w:rsidRPr="00E82720">
        <w:rPr>
          <w:szCs w:val="24"/>
        </w:rPr>
        <w:t>xx_xxx</w:t>
      </w:r>
      <w:proofErr w:type="spellEnd"/>
      <w:r w:rsidR="00E82720" w:rsidRPr="00E82720">
        <w:rPr>
          <w:szCs w:val="24"/>
        </w:rPr>
        <w:t>/</w:t>
      </w:r>
      <w:proofErr w:type="spellStart"/>
      <w:r w:rsidR="00E82720" w:rsidRPr="00E82720">
        <w:rPr>
          <w:szCs w:val="24"/>
        </w:rPr>
        <w:t>xxxxxxx</w:t>
      </w:r>
      <w:proofErr w:type="spellEnd"/>
      <w:r w:rsidR="004A1AAD">
        <w:rPr>
          <w:szCs w:val="24"/>
        </w:rPr>
        <w:t>.</w:t>
      </w:r>
      <w:bookmarkStart w:id="1" w:name="_GoBack"/>
      <w:bookmarkEnd w:id="1"/>
      <w:r w:rsidR="00E82720" w:rsidRPr="00E82720">
        <w:rPr>
          <w:szCs w:val="24"/>
        </w:rPr>
        <w:t xml:space="preserve"> </w:t>
      </w:r>
      <w:r>
        <w:rPr>
          <w:szCs w:val="24"/>
        </w:rPr>
        <w:t xml:space="preserve">Současně příspěvková organizace rozliší, zda byly v rámci projektu poskytnuty prostředky investiční či neinvestiční. </w:t>
      </w:r>
      <w:r w:rsidRPr="00B95352">
        <w:rPr>
          <w:szCs w:val="24"/>
        </w:rPr>
        <w:t xml:space="preserve">Pokud byly v rámci </w:t>
      </w:r>
      <w:r>
        <w:rPr>
          <w:szCs w:val="24"/>
        </w:rPr>
        <w:t>jednoho projektu</w:t>
      </w:r>
      <w:r w:rsidRPr="00B95352">
        <w:rPr>
          <w:szCs w:val="24"/>
        </w:rPr>
        <w:t xml:space="preserve"> poskytnuty prostředky investiční i neinvestiční, uvede příspěvková organizace </w:t>
      </w:r>
      <w:r>
        <w:rPr>
          <w:szCs w:val="24"/>
        </w:rPr>
        <w:t>daný projekt na </w:t>
      </w:r>
      <w:r w:rsidRPr="00B95352">
        <w:rPr>
          <w:szCs w:val="24"/>
        </w:rPr>
        <w:t xml:space="preserve">dvou řádcích odděleně za prostředky investiční a za prostředky neinvestiční s uvedením totožného čísla </w:t>
      </w:r>
      <w:r>
        <w:rPr>
          <w:szCs w:val="24"/>
        </w:rPr>
        <w:t>projektu.</w:t>
      </w:r>
    </w:p>
    <w:p w:rsidR="004C532E" w:rsidRDefault="004C532E" w:rsidP="004C532E">
      <w:pPr>
        <w:pStyle w:val="Zkladntextodsazen"/>
        <w:ind w:firstLine="709"/>
        <w:rPr>
          <w:szCs w:val="24"/>
        </w:rPr>
      </w:pPr>
    </w:p>
    <w:p w:rsidR="004C532E" w:rsidRDefault="004C532E" w:rsidP="004C532E">
      <w:pPr>
        <w:pStyle w:val="Zkladntextodsazen"/>
        <w:ind w:firstLine="709"/>
        <w:rPr>
          <w:szCs w:val="24"/>
        </w:rPr>
      </w:pPr>
      <w:r>
        <w:rPr>
          <w:szCs w:val="24"/>
        </w:rPr>
        <w:t xml:space="preserve">V případě prostředků na projekty výzkumu, vývoje a inovací nebo akce programového financování poskytnutých ze státního rozpočtu uvede příspěvková organizace název projektu / akce. </w:t>
      </w:r>
      <w:r w:rsidRPr="00B95352">
        <w:rPr>
          <w:szCs w:val="24"/>
        </w:rPr>
        <w:t xml:space="preserve">Pokud byly v rámci </w:t>
      </w:r>
      <w:r>
        <w:rPr>
          <w:szCs w:val="24"/>
        </w:rPr>
        <w:t>jednoho projektu</w:t>
      </w:r>
      <w:r w:rsidRPr="00B95352">
        <w:rPr>
          <w:szCs w:val="24"/>
        </w:rPr>
        <w:t xml:space="preserve"> </w:t>
      </w:r>
      <w:r>
        <w:rPr>
          <w:szCs w:val="24"/>
        </w:rPr>
        <w:t xml:space="preserve">/ akce programového financování </w:t>
      </w:r>
      <w:r w:rsidRPr="00B95352">
        <w:rPr>
          <w:szCs w:val="24"/>
        </w:rPr>
        <w:t xml:space="preserve">poskytnuty prostředky investiční i neinvestiční, uvede příspěvková organizace </w:t>
      </w:r>
      <w:r>
        <w:rPr>
          <w:szCs w:val="24"/>
        </w:rPr>
        <w:t>daný projekt / danou akci na </w:t>
      </w:r>
      <w:r w:rsidRPr="00B95352">
        <w:rPr>
          <w:szCs w:val="24"/>
        </w:rPr>
        <w:t>dvou řádcích odděleně za prostředky investič</w:t>
      </w:r>
      <w:r>
        <w:rPr>
          <w:szCs w:val="24"/>
        </w:rPr>
        <w:t>ní a za prostředky neinvestiční.</w:t>
      </w:r>
    </w:p>
    <w:p w:rsidR="006B64FE" w:rsidRPr="00167024" w:rsidRDefault="006B64FE" w:rsidP="00832FC9">
      <w:pPr>
        <w:jc w:val="both"/>
        <w:rPr>
          <w:color w:val="FF0000"/>
          <w:sz w:val="24"/>
          <w:szCs w:val="24"/>
        </w:rPr>
      </w:pPr>
    </w:p>
    <w:p w:rsidR="00B95352" w:rsidRPr="00B65171" w:rsidRDefault="00B95352" w:rsidP="00B95352">
      <w:pPr>
        <w:pStyle w:val="Zkladntextodsazen"/>
        <w:ind w:firstLine="0"/>
        <w:rPr>
          <w:i/>
        </w:rPr>
      </w:pPr>
      <w:r w:rsidRPr="00B65171">
        <w:rPr>
          <w:i/>
        </w:rPr>
        <w:t>Sloupec b – „č. akce (projektu) EDS/SMVS“</w:t>
      </w:r>
    </w:p>
    <w:p w:rsidR="00B95352" w:rsidRPr="00B65171" w:rsidRDefault="00B95352" w:rsidP="00B95352">
      <w:pPr>
        <w:pStyle w:val="Zkladntextodsazen"/>
        <w:ind w:firstLine="0"/>
      </w:pPr>
    </w:p>
    <w:p w:rsidR="00B95352" w:rsidRPr="00B65171" w:rsidRDefault="00B95352" w:rsidP="00B95352">
      <w:pPr>
        <w:pStyle w:val="Zkladntextodsazen"/>
        <w:ind w:firstLine="0"/>
      </w:pPr>
      <w:r w:rsidRPr="00B65171">
        <w:tab/>
        <w:t>Příspěvková organizace vyplní příslušné číslo akce pouze v případě, že se jedná o akci programového financování EDS/SMVS.</w:t>
      </w:r>
    </w:p>
    <w:p w:rsidR="00B95352" w:rsidRPr="00167024" w:rsidRDefault="00B95352" w:rsidP="00B95352">
      <w:pPr>
        <w:pStyle w:val="Zkladntextodsazen"/>
        <w:ind w:firstLine="0"/>
        <w:rPr>
          <w:color w:val="FF0000"/>
        </w:rPr>
      </w:pPr>
      <w:r w:rsidRPr="00167024">
        <w:rPr>
          <w:color w:val="FF0000"/>
        </w:rPr>
        <w:t xml:space="preserve"> </w:t>
      </w:r>
    </w:p>
    <w:p w:rsidR="00B95352" w:rsidRPr="00B65171" w:rsidRDefault="00B95352" w:rsidP="00B95352">
      <w:pPr>
        <w:pStyle w:val="Zkladntextodsazen"/>
        <w:ind w:firstLine="0"/>
        <w:rPr>
          <w:i/>
        </w:rPr>
      </w:pPr>
      <w:r w:rsidRPr="00B65171">
        <w:rPr>
          <w:i/>
        </w:rPr>
        <w:t>Sloupec 1 – „</w:t>
      </w:r>
      <w:r w:rsidRPr="00B95352">
        <w:rPr>
          <w:i/>
        </w:rPr>
        <w:t>Skutečně čerpáno celkem</w:t>
      </w:r>
      <w:r>
        <w:rPr>
          <w:i/>
        </w:rPr>
        <w:t xml:space="preserve"> </w:t>
      </w:r>
      <w:r w:rsidR="00E82720">
        <w:rPr>
          <w:i/>
        </w:rPr>
        <w:t xml:space="preserve">k 31. 12. </w:t>
      </w:r>
      <w:r w:rsidR="006F2877">
        <w:rPr>
          <w:i/>
        </w:rPr>
        <w:t>2017</w:t>
      </w:r>
      <w:r w:rsidRPr="00B65171">
        <w:rPr>
          <w:i/>
        </w:rPr>
        <w:t>“</w:t>
      </w:r>
    </w:p>
    <w:p w:rsidR="00B95352" w:rsidRPr="00B65171" w:rsidRDefault="00B95352" w:rsidP="00B95352">
      <w:pPr>
        <w:pStyle w:val="Zkladntextodsazen"/>
        <w:ind w:firstLine="0"/>
      </w:pPr>
    </w:p>
    <w:p w:rsidR="00B95352" w:rsidRDefault="00B95352" w:rsidP="00B95352">
      <w:pPr>
        <w:pStyle w:val="Zkladntextodsazen"/>
      </w:pPr>
      <w:r w:rsidRPr="00B65171">
        <w:t xml:space="preserve">Do sloupce </w:t>
      </w:r>
      <w:r w:rsidRPr="00B65171">
        <w:rPr>
          <w:i/>
        </w:rPr>
        <w:t>„</w:t>
      </w:r>
      <w:r w:rsidRPr="00B95352">
        <w:rPr>
          <w:i/>
        </w:rPr>
        <w:t>Skutečně čerpáno celkem</w:t>
      </w:r>
      <w:r>
        <w:rPr>
          <w:i/>
        </w:rPr>
        <w:t xml:space="preserve"> </w:t>
      </w:r>
      <w:r w:rsidRPr="00B95352">
        <w:rPr>
          <w:i/>
        </w:rPr>
        <w:t>k 31. 12.</w:t>
      </w:r>
      <w:r w:rsidR="00E82720">
        <w:rPr>
          <w:i/>
        </w:rPr>
        <w:t xml:space="preserve"> </w:t>
      </w:r>
      <w:r w:rsidR="006F2877">
        <w:rPr>
          <w:i/>
        </w:rPr>
        <w:t>2017</w:t>
      </w:r>
      <w:r w:rsidRPr="00B65171">
        <w:rPr>
          <w:i/>
        </w:rPr>
        <w:t>“</w:t>
      </w:r>
      <w:r w:rsidRPr="00B65171">
        <w:t xml:space="preserve"> vyplní příspěvková organizace částku, kterou obdržela od zřizovatele</w:t>
      </w:r>
      <w:r>
        <w:t>,</w:t>
      </w:r>
      <w:r w:rsidRPr="00B65171">
        <w:t xml:space="preserve"> sníženou o případné vratky na výdajový účet MŠMT</w:t>
      </w:r>
      <w:r w:rsidR="00D64A84">
        <w:t>. V případě, kdy jsou finančně vypořádávány projekty výzkumu a vývoje, či akce EDS/SMVS, které byly ukončeny k </w:t>
      </w:r>
      <w:proofErr w:type="gramStart"/>
      <w:r w:rsidR="00D64A84">
        <w:t>31.12.2017</w:t>
      </w:r>
      <w:proofErr w:type="gramEnd"/>
      <w:r w:rsidR="00D64A84">
        <w:t xml:space="preserve">, budou uvedeny pouze </w:t>
      </w:r>
      <w:r w:rsidR="00D64A84">
        <w:lastRenderedPageBreak/>
        <w:t>finanční prostředky, které organizace obdržela v roce 2017 (neboť finanční prostředky poskyt</w:t>
      </w:r>
      <w:r w:rsidR="00AF3D3D">
        <w:t>n</w:t>
      </w:r>
      <w:r w:rsidR="00D64A84">
        <w:t>uté v předchozích letech byly již finančně vypořádány). V případě projektů spolufinancovaných ze zahraničí ukončených k </w:t>
      </w:r>
      <w:proofErr w:type="gramStart"/>
      <w:r w:rsidR="00D64A84">
        <w:t>31.12.2017</w:t>
      </w:r>
      <w:proofErr w:type="gramEnd"/>
      <w:r w:rsidR="00D64A84">
        <w:t xml:space="preserve">  budou uvedeny veškeré finanční prostředky za celou dobu trvání projektu.</w:t>
      </w:r>
    </w:p>
    <w:p w:rsidR="00B95352" w:rsidRDefault="00B95352" w:rsidP="00B95352">
      <w:pPr>
        <w:pStyle w:val="Zkladntextodsazen"/>
        <w:ind w:firstLine="0"/>
      </w:pPr>
    </w:p>
    <w:p w:rsidR="00B95352" w:rsidRPr="00B65171" w:rsidRDefault="00B95352" w:rsidP="00B95352">
      <w:pPr>
        <w:pStyle w:val="Zkladntextodsazen"/>
        <w:ind w:firstLine="0"/>
        <w:rPr>
          <w:i/>
        </w:rPr>
      </w:pPr>
      <w:r w:rsidRPr="00B65171">
        <w:rPr>
          <w:i/>
        </w:rPr>
        <w:t xml:space="preserve">Sloupec </w:t>
      </w:r>
      <w:r>
        <w:rPr>
          <w:i/>
        </w:rPr>
        <w:t>2</w:t>
      </w:r>
      <w:r w:rsidRPr="00B65171">
        <w:rPr>
          <w:i/>
        </w:rPr>
        <w:t xml:space="preserve"> – „</w:t>
      </w:r>
      <w:r w:rsidRPr="00B95352">
        <w:rPr>
          <w:i/>
        </w:rPr>
        <w:t>Skutečně použito celkem</w:t>
      </w:r>
      <w:r>
        <w:rPr>
          <w:i/>
        </w:rPr>
        <w:t xml:space="preserve"> </w:t>
      </w:r>
      <w:r w:rsidRPr="00B95352">
        <w:rPr>
          <w:i/>
        </w:rPr>
        <w:t>k 31. 12.</w:t>
      </w:r>
      <w:r w:rsidR="00E82720">
        <w:rPr>
          <w:i/>
        </w:rPr>
        <w:t xml:space="preserve"> </w:t>
      </w:r>
      <w:r w:rsidR="006F2877">
        <w:rPr>
          <w:i/>
        </w:rPr>
        <w:t>2017</w:t>
      </w:r>
      <w:r w:rsidRPr="00B65171">
        <w:rPr>
          <w:i/>
        </w:rPr>
        <w:t>“</w:t>
      </w:r>
    </w:p>
    <w:p w:rsidR="00B95352" w:rsidRPr="00B65171" w:rsidRDefault="00B95352" w:rsidP="00B95352">
      <w:pPr>
        <w:pStyle w:val="Zkladntextodsazen"/>
        <w:ind w:firstLine="0"/>
      </w:pPr>
    </w:p>
    <w:p w:rsidR="00B95352" w:rsidRPr="00B65171" w:rsidRDefault="00B95352" w:rsidP="00B95352">
      <w:pPr>
        <w:pStyle w:val="Zkladntextodsazen"/>
        <w:ind w:firstLine="709"/>
      </w:pPr>
      <w:r w:rsidRPr="00B65171">
        <w:t xml:space="preserve">Do sloupce </w:t>
      </w:r>
      <w:r w:rsidRPr="00B95352">
        <w:rPr>
          <w:i/>
        </w:rPr>
        <w:t>„Skutečně použito celkem</w:t>
      </w:r>
      <w:r>
        <w:rPr>
          <w:i/>
        </w:rPr>
        <w:t xml:space="preserve"> </w:t>
      </w:r>
      <w:r w:rsidR="00E82720">
        <w:rPr>
          <w:i/>
        </w:rPr>
        <w:t xml:space="preserve">k 31. 12. </w:t>
      </w:r>
      <w:r w:rsidR="006F2877">
        <w:rPr>
          <w:i/>
        </w:rPr>
        <w:t>2017</w:t>
      </w:r>
      <w:r>
        <w:rPr>
          <w:i/>
        </w:rPr>
        <w:t>“</w:t>
      </w:r>
      <w:r>
        <w:t xml:space="preserve"> uvede příspěvková organizace výši skutečně p</w:t>
      </w:r>
      <w:r w:rsidR="004C532E">
        <w:t>oužitých prostředků k </w:t>
      </w:r>
      <w:proofErr w:type="gramStart"/>
      <w:r w:rsidR="004C532E">
        <w:t>31.12.2017</w:t>
      </w:r>
      <w:proofErr w:type="gramEnd"/>
      <w:r>
        <w:t>.</w:t>
      </w:r>
      <w:r w:rsidR="00D64A84">
        <w:t xml:space="preserve"> V případě, kdy jsou finančně vypořádávány projekty výzkumu a vývoje, či akce EDS/SMVS, které byly ukončeny k </w:t>
      </w:r>
      <w:proofErr w:type="gramStart"/>
      <w:r w:rsidR="00D64A84">
        <w:t>31.12.2017</w:t>
      </w:r>
      <w:proofErr w:type="gramEnd"/>
      <w:r w:rsidR="00D64A84">
        <w:t>, budou uvedeny pouze finanční prostředky, které organizace použila v</w:t>
      </w:r>
      <w:r w:rsidR="006F2877">
        <w:t> </w:t>
      </w:r>
      <w:r w:rsidR="006F2877">
        <w:t>roce</w:t>
      </w:r>
      <w:r w:rsidR="006F2877">
        <w:t xml:space="preserve"> </w:t>
      </w:r>
      <w:r w:rsidR="00D64A84">
        <w:t>2017 (neboť finanční prostředky poskytnuté v předchozích letech byly již finančně vypořádány). V případě projektů spolufinancovaných ze zahraničí ukončených k </w:t>
      </w:r>
      <w:proofErr w:type="gramStart"/>
      <w:r w:rsidR="00D64A84">
        <w:t>31.12.2017</w:t>
      </w:r>
      <w:proofErr w:type="gramEnd"/>
      <w:r w:rsidR="00D64A84">
        <w:t xml:space="preserve">  budou uvedeny veškeré finanční prostředky použité za celou dobu trvání projektu.</w:t>
      </w:r>
    </w:p>
    <w:p w:rsidR="00B95352" w:rsidRDefault="00B95352" w:rsidP="00B95352">
      <w:pPr>
        <w:pStyle w:val="Zkladntextodsazen"/>
        <w:ind w:firstLine="0"/>
        <w:rPr>
          <w:i/>
        </w:rPr>
      </w:pPr>
    </w:p>
    <w:p w:rsidR="00B95352" w:rsidRPr="00B65171" w:rsidRDefault="00B95352" w:rsidP="00B95352">
      <w:pPr>
        <w:pStyle w:val="Zkladntextodsazen"/>
        <w:ind w:firstLine="0"/>
        <w:rPr>
          <w:i/>
        </w:rPr>
      </w:pPr>
      <w:r w:rsidRPr="00B65171">
        <w:rPr>
          <w:i/>
        </w:rPr>
        <w:t xml:space="preserve">Sloupec </w:t>
      </w:r>
      <w:r>
        <w:rPr>
          <w:i/>
        </w:rPr>
        <w:t xml:space="preserve">3 </w:t>
      </w:r>
      <w:r w:rsidRPr="00B65171">
        <w:rPr>
          <w:i/>
        </w:rPr>
        <w:t>– „</w:t>
      </w:r>
      <w:r w:rsidRPr="00B95352">
        <w:rPr>
          <w:i/>
        </w:rPr>
        <w:t>Předepsaná výše vratky dotace při finančním vypořádání</w:t>
      </w:r>
      <w:r w:rsidRPr="00B65171">
        <w:rPr>
          <w:i/>
        </w:rPr>
        <w:t>“</w:t>
      </w:r>
    </w:p>
    <w:p w:rsidR="00B95352" w:rsidRPr="00B65171" w:rsidRDefault="00B95352" w:rsidP="00B95352">
      <w:pPr>
        <w:pStyle w:val="Zkladntextodsazen"/>
        <w:ind w:firstLine="0"/>
      </w:pPr>
    </w:p>
    <w:p w:rsidR="00B95352" w:rsidRPr="000C7F41" w:rsidRDefault="00B95352" w:rsidP="000C7F41">
      <w:pPr>
        <w:pStyle w:val="Zkladntextodsazen"/>
        <w:ind w:firstLine="709"/>
      </w:pPr>
      <w:r w:rsidRPr="00B65171">
        <w:t xml:space="preserve">Do sloupce </w:t>
      </w:r>
      <w:r w:rsidRPr="00B95352">
        <w:rPr>
          <w:i/>
        </w:rPr>
        <w:t>„Předepsaná výše vratky dotace při finančním vypořádání</w:t>
      </w:r>
      <w:r>
        <w:rPr>
          <w:i/>
        </w:rPr>
        <w:t>“</w:t>
      </w:r>
      <w:r>
        <w:t xml:space="preserve"> uvede příspěvková organizace v</w:t>
      </w:r>
      <w:r w:rsidRPr="00B95352">
        <w:t>ratk</w:t>
      </w:r>
      <w:r>
        <w:t>u</w:t>
      </w:r>
      <w:r w:rsidRPr="00B95352">
        <w:t xml:space="preserve"> </w:t>
      </w:r>
      <w:r w:rsidR="00A147F9">
        <w:t>při finančním vypořádání</w:t>
      </w:r>
      <w:r>
        <w:t>, která</w:t>
      </w:r>
      <w:r w:rsidRPr="00B95352">
        <w:t xml:space="preserve"> se rovná sloupec 1 minus sloupec 2.</w:t>
      </w:r>
    </w:p>
    <w:p w:rsidR="00B95352" w:rsidRPr="00167024" w:rsidRDefault="00B95352" w:rsidP="00832FC9">
      <w:pPr>
        <w:jc w:val="both"/>
        <w:rPr>
          <w:color w:val="FF0000"/>
          <w:sz w:val="24"/>
          <w:szCs w:val="24"/>
        </w:rPr>
      </w:pPr>
    </w:p>
    <w:p w:rsidR="000C7F41" w:rsidRDefault="000C7F41" w:rsidP="00B67EAA">
      <w:pPr>
        <w:pStyle w:val="Zkladntextodsazen"/>
        <w:ind w:firstLine="0"/>
        <w:rPr>
          <w:b/>
          <w:szCs w:val="24"/>
        </w:rPr>
      </w:pPr>
    </w:p>
    <w:p w:rsidR="00AA7145" w:rsidRPr="000C7F41" w:rsidRDefault="00AA7145" w:rsidP="000C7F41">
      <w:pPr>
        <w:pStyle w:val="Zkladntextodsazen"/>
        <w:ind w:firstLine="0"/>
        <w:rPr>
          <w:b/>
          <w:szCs w:val="24"/>
        </w:rPr>
      </w:pPr>
      <w:r w:rsidRPr="002932CF">
        <w:rPr>
          <w:b/>
          <w:szCs w:val="24"/>
        </w:rPr>
        <w:t>Upozor</w:t>
      </w:r>
      <w:r w:rsidR="002932CF">
        <w:rPr>
          <w:b/>
          <w:szCs w:val="24"/>
        </w:rPr>
        <w:t xml:space="preserve">ňujeme, že údaje ve všech tabulkách se vyplňují </w:t>
      </w:r>
      <w:r w:rsidRPr="002932CF">
        <w:rPr>
          <w:b/>
          <w:szCs w:val="24"/>
        </w:rPr>
        <w:t>v</w:t>
      </w:r>
      <w:r w:rsidR="002932CF">
        <w:rPr>
          <w:b/>
          <w:szCs w:val="24"/>
        </w:rPr>
        <w:t> </w:t>
      </w:r>
      <w:r w:rsidRPr="002932CF">
        <w:rPr>
          <w:b/>
          <w:szCs w:val="24"/>
        </w:rPr>
        <w:t>Kč</w:t>
      </w:r>
      <w:r w:rsidR="002932CF">
        <w:rPr>
          <w:b/>
          <w:szCs w:val="24"/>
        </w:rPr>
        <w:t xml:space="preserve"> na dvě desetinná místa (nikoliv</w:t>
      </w:r>
      <w:r w:rsidRPr="002932CF">
        <w:rPr>
          <w:b/>
          <w:szCs w:val="24"/>
        </w:rPr>
        <w:t xml:space="preserve"> v tis. Kč).</w:t>
      </w:r>
      <w:r w:rsidR="00B67EAA" w:rsidRPr="002932CF">
        <w:rPr>
          <w:b/>
          <w:szCs w:val="24"/>
        </w:rPr>
        <w:t xml:space="preserve"> </w:t>
      </w:r>
    </w:p>
    <w:sectPr w:rsidR="00AA7145" w:rsidRPr="000C7F41" w:rsidSect="00A147F9">
      <w:footerReference w:type="even" r:id="rId8"/>
      <w:footerReference w:type="default" r:id="rId9"/>
      <w:pgSz w:w="11906" w:h="16838"/>
      <w:pgMar w:top="1191" w:right="1418" w:bottom="119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AFE" w:rsidRDefault="00990AFE">
      <w:r>
        <w:separator/>
      </w:r>
    </w:p>
  </w:endnote>
  <w:endnote w:type="continuationSeparator" w:id="0">
    <w:p w:rsidR="00990AFE" w:rsidRDefault="00990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8DC" w:rsidRDefault="001628DC" w:rsidP="0005494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628DC" w:rsidRDefault="001628D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8DC" w:rsidRDefault="001628DC" w:rsidP="0005494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A1AAD">
      <w:rPr>
        <w:rStyle w:val="slostrnky"/>
        <w:noProof/>
      </w:rPr>
      <w:t>2</w:t>
    </w:r>
    <w:r>
      <w:rPr>
        <w:rStyle w:val="slostrnky"/>
      </w:rPr>
      <w:fldChar w:fldCharType="end"/>
    </w:r>
  </w:p>
  <w:p w:rsidR="001628DC" w:rsidRDefault="001628D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AFE" w:rsidRDefault="00990AFE">
      <w:r>
        <w:separator/>
      </w:r>
    </w:p>
  </w:footnote>
  <w:footnote w:type="continuationSeparator" w:id="0">
    <w:p w:rsidR="00990AFE" w:rsidRDefault="00990AFE">
      <w:r>
        <w:continuationSeparator/>
      </w:r>
    </w:p>
  </w:footnote>
  <w:footnote w:id="1">
    <w:p w:rsidR="00972A85" w:rsidRDefault="00972A85" w:rsidP="004A1AA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n</w:t>
      </w:r>
      <w:r w:rsidRPr="00972A85">
        <w:t>edočerpané prostředky na platy a ostatní osobní náklady včetně prostředků na</w:t>
      </w:r>
      <w:r>
        <w:t xml:space="preserve"> zákonné pojistné v případě, že </w:t>
      </w:r>
      <w:r w:rsidRPr="00972A85">
        <w:t>došlo k použití prostředků určených na platy a ostatní osobní náklady na krytí ostatních neinvestičních výdajů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A4B69"/>
    <w:multiLevelType w:val="hybridMultilevel"/>
    <w:tmpl w:val="D640F376"/>
    <w:lvl w:ilvl="0" w:tplc="12406E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F3F"/>
    <w:rsid w:val="0005494C"/>
    <w:rsid w:val="00066BA6"/>
    <w:rsid w:val="00084B18"/>
    <w:rsid w:val="000C7F41"/>
    <w:rsid w:val="000D241B"/>
    <w:rsid w:val="00105C28"/>
    <w:rsid w:val="001628DC"/>
    <w:rsid w:val="00167024"/>
    <w:rsid w:val="001A080B"/>
    <w:rsid w:val="00291D80"/>
    <w:rsid w:val="002932CF"/>
    <w:rsid w:val="002B0612"/>
    <w:rsid w:val="003165FF"/>
    <w:rsid w:val="00374F81"/>
    <w:rsid w:val="003771D5"/>
    <w:rsid w:val="003D69CE"/>
    <w:rsid w:val="003E190F"/>
    <w:rsid w:val="00415465"/>
    <w:rsid w:val="00426DCF"/>
    <w:rsid w:val="00437831"/>
    <w:rsid w:val="00443816"/>
    <w:rsid w:val="004738B1"/>
    <w:rsid w:val="0048503B"/>
    <w:rsid w:val="004A1AAD"/>
    <w:rsid w:val="004C532E"/>
    <w:rsid w:val="004E1F02"/>
    <w:rsid w:val="00517312"/>
    <w:rsid w:val="00535317"/>
    <w:rsid w:val="005367AD"/>
    <w:rsid w:val="005509D0"/>
    <w:rsid w:val="005565D2"/>
    <w:rsid w:val="00587B1C"/>
    <w:rsid w:val="00593F63"/>
    <w:rsid w:val="005B4C0C"/>
    <w:rsid w:val="0066141F"/>
    <w:rsid w:val="00663F3F"/>
    <w:rsid w:val="00665B75"/>
    <w:rsid w:val="00674DBA"/>
    <w:rsid w:val="006B64FE"/>
    <w:rsid w:val="006B78CC"/>
    <w:rsid w:val="006E7DAE"/>
    <w:rsid w:val="006F0004"/>
    <w:rsid w:val="006F2877"/>
    <w:rsid w:val="00703595"/>
    <w:rsid w:val="00717DCC"/>
    <w:rsid w:val="00731101"/>
    <w:rsid w:val="00751A94"/>
    <w:rsid w:val="007C09C1"/>
    <w:rsid w:val="00811B39"/>
    <w:rsid w:val="00832FC9"/>
    <w:rsid w:val="0083593C"/>
    <w:rsid w:val="008901CF"/>
    <w:rsid w:val="008D3BEE"/>
    <w:rsid w:val="008D428A"/>
    <w:rsid w:val="009123D0"/>
    <w:rsid w:val="00972A85"/>
    <w:rsid w:val="00990AFE"/>
    <w:rsid w:val="009A0272"/>
    <w:rsid w:val="009E7CD4"/>
    <w:rsid w:val="00A117C3"/>
    <w:rsid w:val="00A147F9"/>
    <w:rsid w:val="00A71878"/>
    <w:rsid w:val="00AA62C7"/>
    <w:rsid w:val="00AA7145"/>
    <w:rsid w:val="00AC0F62"/>
    <w:rsid w:val="00AE75A9"/>
    <w:rsid w:val="00AF3D3D"/>
    <w:rsid w:val="00B13603"/>
    <w:rsid w:val="00B267B0"/>
    <w:rsid w:val="00B30C9A"/>
    <w:rsid w:val="00B32597"/>
    <w:rsid w:val="00B62D42"/>
    <w:rsid w:val="00B65171"/>
    <w:rsid w:val="00B66225"/>
    <w:rsid w:val="00B67EAA"/>
    <w:rsid w:val="00B75201"/>
    <w:rsid w:val="00B95352"/>
    <w:rsid w:val="00BC52F4"/>
    <w:rsid w:val="00BD6C01"/>
    <w:rsid w:val="00BD737D"/>
    <w:rsid w:val="00C068D0"/>
    <w:rsid w:val="00C57C4A"/>
    <w:rsid w:val="00CA56DE"/>
    <w:rsid w:val="00CD0EBE"/>
    <w:rsid w:val="00CD12B3"/>
    <w:rsid w:val="00CF7ED7"/>
    <w:rsid w:val="00D02B15"/>
    <w:rsid w:val="00D255A3"/>
    <w:rsid w:val="00D56A9E"/>
    <w:rsid w:val="00D64A84"/>
    <w:rsid w:val="00DB4248"/>
    <w:rsid w:val="00E82720"/>
    <w:rsid w:val="00EF5E6A"/>
    <w:rsid w:val="00F0122F"/>
    <w:rsid w:val="00F07BA1"/>
    <w:rsid w:val="00F551CE"/>
    <w:rsid w:val="00F70FD4"/>
    <w:rsid w:val="00F77AEC"/>
    <w:rsid w:val="00F973A2"/>
    <w:rsid w:val="00FB3BCE"/>
    <w:rsid w:val="00FB3C05"/>
    <w:rsid w:val="00FC6C39"/>
    <w:rsid w:val="00FE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B312A0-1D1F-4D9B-A2CD-BB93DDCD4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firstLine="708"/>
      <w:jc w:val="both"/>
    </w:pPr>
    <w:rPr>
      <w:sz w:val="24"/>
    </w:rPr>
  </w:style>
  <w:style w:type="paragraph" w:styleId="Zhlav">
    <w:name w:val="header"/>
    <w:basedOn w:val="Normln"/>
    <w:rsid w:val="001A080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080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5494C"/>
  </w:style>
  <w:style w:type="character" w:styleId="Odkaznakoment">
    <w:name w:val="annotation reference"/>
    <w:basedOn w:val="Standardnpsmoodstavce"/>
    <w:semiHidden/>
    <w:unhideWhenUsed/>
    <w:rsid w:val="00717DC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17DCC"/>
  </w:style>
  <w:style w:type="character" w:customStyle="1" w:styleId="TextkomenteChar">
    <w:name w:val="Text komentáře Char"/>
    <w:basedOn w:val="Standardnpsmoodstavce"/>
    <w:link w:val="Textkomente"/>
    <w:semiHidden/>
    <w:rsid w:val="00717DCC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17D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17DCC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717DC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717DCC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semiHidden/>
    <w:unhideWhenUsed/>
    <w:rsid w:val="00972A85"/>
  </w:style>
  <w:style w:type="character" w:customStyle="1" w:styleId="TextpoznpodarouChar">
    <w:name w:val="Text pozn. pod čarou Char"/>
    <w:basedOn w:val="Standardnpsmoodstavce"/>
    <w:link w:val="Textpoznpodarou"/>
    <w:semiHidden/>
    <w:rsid w:val="00972A85"/>
  </w:style>
  <w:style w:type="character" w:styleId="Znakapoznpodarou">
    <w:name w:val="footnote reference"/>
    <w:basedOn w:val="Standardnpsmoodstavce"/>
    <w:semiHidden/>
    <w:unhideWhenUsed/>
    <w:rsid w:val="00972A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3AC4D-EF1B-40C1-A925-CB9B5CD4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91</Words>
  <Characters>5601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ŠMT  ČR</Company>
  <LinksUpToDate>false</LinksUpToDate>
  <CharactersWithSpaces>6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Slavík Jiří</dc:creator>
  <cp:lastModifiedBy>Svobodová Lenka</cp:lastModifiedBy>
  <cp:revision>6</cp:revision>
  <cp:lastPrinted>2005-10-13T10:29:00Z</cp:lastPrinted>
  <dcterms:created xsi:type="dcterms:W3CDTF">2017-12-15T06:11:00Z</dcterms:created>
  <dcterms:modified xsi:type="dcterms:W3CDTF">2017-12-15T11:30:00Z</dcterms:modified>
</cp:coreProperties>
</file>